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13CE" w14:textId="77777777" w:rsidR="0034528B" w:rsidRPr="00911EB1" w:rsidRDefault="00AB5129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6896F7EA" wp14:editId="02B1C625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62B9C8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B5B496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CC187D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FD8BEC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705FF2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6B3C75B1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3DE4CA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22EEA1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CD7959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5930A9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50A0E0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DC843A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46D96C10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E137356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97C042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42612" w14:paraId="6EEBE3EC" w14:textId="77777777" w:rsidTr="000A361A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15A4D0D3" w14:textId="77777777" w:rsidR="00642612" w:rsidRPr="003F58C1" w:rsidRDefault="00642612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A93DA8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6F7EA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562B9C86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B5B4962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CC187DD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3FD8BEC2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705FF2C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6B3C75B1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3DE4CA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22EEA1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CD7959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5930A9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50A0E0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DC843A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46D96C10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E137356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97C0423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42612" w14:paraId="6EEBE3EC" w14:textId="77777777" w:rsidTr="000A361A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15A4D0D3" w14:textId="77777777" w:rsidR="00642612" w:rsidRPr="003F58C1" w:rsidRDefault="00642612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A93DA8E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8B61493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141594D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FAB446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1EE2AA90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860CC7" w14:paraId="102B6B6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C40496E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4DEEE1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860CC7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98F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40D4629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C409D5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7BA3228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315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7D303A7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D62AEB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693955D5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BC3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0B32B7D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3F02C1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5969C7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AB99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484C995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C29F59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C67EBAE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D97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694E781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DA4072F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8B468B8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219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652A1E4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26227B5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9A0F51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519F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2B607C8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BD7D545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21D853E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8D0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33506C0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9562DE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FEA340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9C0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720ED0A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4CAC8F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84B6A4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4C1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3F802AB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D67E2F6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57AC777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0BD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3ACBF25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F2FF47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F381000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53D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32FD35C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D1CE1C0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80D5D0B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1DC0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314B43E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704E3C4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A2B330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23C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3EDDAFC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796C55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3DCA2D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D42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176C8A9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9AE6214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F576DB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E04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3565BD9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A0E3D44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F513531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6A52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06EDD46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B27B9DA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E11B22A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A85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19E572B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FB007C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44E794C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A50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60CC7" w14:paraId="4C6D7D3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26EFDE0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70E311C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03F" w14:textId="77777777" w:rsidR="00864BAC" w:rsidRPr="00860CC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1F6AA1BF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62717D" w:rsidRPr="001C288F" w14:paraId="4236F6FE" w14:textId="77777777" w:rsidTr="008F5440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58CBD747" w14:textId="77777777" w:rsidR="0062717D" w:rsidRPr="009A633E" w:rsidRDefault="0062717D" w:rsidP="008F5440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F0EB628" w14:textId="77777777" w:rsidR="0062717D" w:rsidRPr="009A633E" w:rsidRDefault="0062717D" w:rsidP="008F5440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126EDD92" w14:textId="77777777" w:rsidR="0062717D" w:rsidRPr="009A633E" w:rsidRDefault="0062717D" w:rsidP="008F5440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62717D" w:rsidRPr="001C288F" w14:paraId="2375341F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51AE36A7" w14:textId="77777777" w:rsidR="0062717D" w:rsidRPr="009A633E" w:rsidRDefault="0062717D" w:rsidP="008F5440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23739058" w14:textId="77777777" w:rsidR="0062717D" w:rsidRPr="009A633E" w:rsidRDefault="0062717D" w:rsidP="008F5440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62717D" w:rsidRPr="001C288F" w14:paraId="744D1EA6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625D4CEC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05CD466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42066FC5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4D9DBF17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7B8A7B4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0504539F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0BFAA812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A0E634D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33076E33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1208BBA7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413B4AE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7950D7BA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3F1B5F16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81BB08D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17AD7E9A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2D70F7DA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1E134A5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181D54F6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75DE998E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7B5E4F4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36A4F2B9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38511FA2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B376185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48108393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71008104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B62602D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6144B35B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3C948774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91D39F2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5C57DC69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23A19DFA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A36333A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6E16EC60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31AF85A8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5A74BE2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712A0996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0076FF76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0330A96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7E7B8A7A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74BEB6DA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379B0AC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2E807568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647C5BE9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1DEE193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09F4044F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1124E8AE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FFF2324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4DFDC832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7155F136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9138C66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36686A0E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1BF60746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881CB7E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18880BDC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5EB96749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9BC514F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  <w:tr w:rsidR="0062717D" w:rsidRPr="001C288F" w14:paraId="6E4DAF71" w14:textId="77777777" w:rsidTr="008F5440">
        <w:trPr>
          <w:cantSplit/>
          <w:trHeight w:val="454"/>
        </w:trPr>
        <w:tc>
          <w:tcPr>
            <w:tcW w:w="2598" w:type="dxa"/>
            <w:vAlign w:val="center"/>
          </w:tcPr>
          <w:p w14:paraId="363BA754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98F0208" w14:textId="77777777" w:rsidR="0062717D" w:rsidRPr="001C288F" w:rsidRDefault="0062717D" w:rsidP="008F5440">
            <w:pPr>
              <w:spacing w:after="0" w:line="240" w:lineRule="auto"/>
              <w:jc w:val="center"/>
            </w:pPr>
          </w:p>
        </w:tc>
      </w:tr>
    </w:tbl>
    <w:p w14:paraId="35506748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8B8A" w14:textId="77777777" w:rsidR="008F5440" w:rsidRDefault="008F5440" w:rsidP="00075857">
      <w:pPr>
        <w:spacing w:after="0" w:line="240" w:lineRule="auto"/>
      </w:pPr>
      <w:r>
        <w:separator/>
      </w:r>
    </w:p>
  </w:endnote>
  <w:endnote w:type="continuationSeparator" w:id="0">
    <w:p w14:paraId="00D9F5D7" w14:textId="77777777" w:rsidR="008F5440" w:rsidRDefault="008F5440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B336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511AE1AD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AB512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F087752" wp14:editId="02D68C7D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F14C4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AB512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BD84916" wp14:editId="3378BB3E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9773F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jt/BLjUCAABy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AB512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9B419CF" wp14:editId="4D4EDD56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D6AEC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AB512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58DFC7D" wp14:editId="131C35DC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E5AD3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42FA" w14:textId="77777777" w:rsidR="00642612" w:rsidRDefault="00642612" w:rsidP="00642612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79F403E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578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5162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8AD0" w14:textId="77777777" w:rsidR="00642612" w:rsidRDefault="00642612" w:rsidP="00642612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7E51B1C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578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4022" w14:textId="77777777" w:rsidR="008F5440" w:rsidRDefault="008F5440" w:rsidP="00075857">
      <w:pPr>
        <w:spacing w:after="0" w:line="240" w:lineRule="auto"/>
      </w:pPr>
      <w:r>
        <w:separator/>
      </w:r>
    </w:p>
  </w:footnote>
  <w:footnote w:type="continuationSeparator" w:id="0">
    <w:p w14:paraId="78F6F40F" w14:textId="77777777" w:rsidR="008F5440" w:rsidRDefault="008F5440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E90C" w14:textId="77777777" w:rsidR="000E603B" w:rsidRDefault="00AB5129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1571175C" wp14:editId="2E99F246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1134D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62F036B4" wp14:editId="346F77F9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C5861F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35A6A78" wp14:editId="2EB33D5C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A4746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D45BC01" wp14:editId="674A3413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665FA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835E" w14:textId="77777777" w:rsidR="00413F70" w:rsidRDefault="00AB5129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24BCA235" wp14:editId="73A794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71C3" w14:textId="77777777" w:rsidR="0034528B" w:rsidRDefault="00AB5129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3872" behindDoc="0" locked="0" layoutInCell="1" allowOverlap="1" wp14:anchorId="3C4AE25C" wp14:editId="1FDAA8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600" cy="9968400"/>
          <wp:effectExtent l="0" t="0" r="3810" b="0"/>
          <wp:wrapNone/>
          <wp:docPr id="38" name="Picture 38" descr="T:\QP Production\2020 Digital QPs\Advanced Higher\Economics\DAB\X822-77-01_AH_Economics_Answer Booklet 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:\QP Production\2020 Digital QPs\Advanced Higher\Economics\DAB\X822-77-01_AH_Economics_Answer Booklet 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600" cy="9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4D48" w14:textId="77777777" w:rsidR="00ED52A5" w:rsidRDefault="00AB5129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226E099D" wp14:editId="72738E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A361A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5649"/>
    <w:rsid w:val="001C2A43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05EAB"/>
    <w:rsid w:val="00316F33"/>
    <w:rsid w:val="003401FB"/>
    <w:rsid w:val="00343447"/>
    <w:rsid w:val="0034528B"/>
    <w:rsid w:val="00347945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91434"/>
    <w:rsid w:val="004A7BCC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2717D"/>
    <w:rsid w:val="00642612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25785"/>
    <w:rsid w:val="0073494B"/>
    <w:rsid w:val="00734E56"/>
    <w:rsid w:val="0077588C"/>
    <w:rsid w:val="00796A64"/>
    <w:rsid w:val="007977AC"/>
    <w:rsid w:val="007B05BF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0CC7"/>
    <w:rsid w:val="00864BAC"/>
    <w:rsid w:val="00867AFF"/>
    <w:rsid w:val="00880213"/>
    <w:rsid w:val="00880618"/>
    <w:rsid w:val="008A6F4B"/>
    <w:rsid w:val="008B7695"/>
    <w:rsid w:val="008D17D8"/>
    <w:rsid w:val="008E0069"/>
    <w:rsid w:val="008F5440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84C18"/>
    <w:rsid w:val="009A2A11"/>
    <w:rsid w:val="009A6045"/>
    <w:rsid w:val="009A633E"/>
    <w:rsid w:val="009C584C"/>
    <w:rsid w:val="009E5598"/>
    <w:rsid w:val="009F2739"/>
    <w:rsid w:val="00A06725"/>
    <w:rsid w:val="00A14886"/>
    <w:rsid w:val="00A50AB6"/>
    <w:rsid w:val="00A65B5D"/>
    <w:rsid w:val="00A77F3E"/>
    <w:rsid w:val="00A94146"/>
    <w:rsid w:val="00AA6CB8"/>
    <w:rsid w:val="00AB5129"/>
    <w:rsid w:val="00AC3E9D"/>
    <w:rsid w:val="00AC7C98"/>
    <w:rsid w:val="00B03B8A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0EE0"/>
    <w:rsid w:val="00C922EA"/>
    <w:rsid w:val="00CA1677"/>
    <w:rsid w:val="00CB36B7"/>
    <w:rsid w:val="00CC6EC9"/>
    <w:rsid w:val="00CD73D3"/>
    <w:rsid w:val="00D178DF"/>
    <w:rsid w:val="00D24B44"/>
    <w:rsid w:val="00D34787"/>
    <w:rsid w:val="00D52FD8"/>
    <w:rsid w:val="00D821D3"/>
    <w:rsid w:val="00D87C8D"/>
    <w:rsid w:val="00D91BE9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6258"/>
    <w:rsid w:val="00F9617E"/>
    <w:rsid w:val="00FA4E93"/>
    <w:rsid w:val="00FA525F"/>
    <w:rsid w:val="00FC304E"/>
    <w:rsid w:val="00FD2050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B696FB8"/>
  <w15:chartTrackingRefBased/>
  <w15:docId w15:val="{23ECA126-028C-4592-AC7C-54078CD3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C9C7-979D-41E5-A2E0-4F95CB6A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Economics Answer booklet</vt:lpstr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Economics Answer booklet</dc:title>
  <dc:subject/>
  <dc:creator>Lee Mitchell</dc:creator>
  <cp:keywords/>
  <cp:lastModifiedBy>Anna Murray</cp:lastModifiedBy>
  <cp:revision>5</cp:revision>
  <cp:lastPrinted>2015-05-01T08:43:00Z</cp:lastPrinted>
  <dcterms:created xsi:type="dcterms:W3CDTF">2020-01-23T14:42:00Z</dcterms:created>
  <dcterms:modified xsi:type="dcterms:W3CDTF">2024-01-17T16:04:00Z</dcterms:modified>
</cp:coreProperties>
</file>